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C1BA0" w14:textId="77777777" w:rsidR="009B0F93" w:rsidRDefault="009B0F93" w:rsidP="009B0F93">
      <w:pPr>
        <w:spacing w:line="276" w:lineRule="auto"/>
        <w:ind w:left="360"/>
        <w:jc w:val="center"/>
        <w:rPr>
          <w:rFonts w:ascii="Arial" w:hAnsi="Arial" w:cs="Arial"/>
          <w:b/>
          <w:lang w:val="sl-SI"/>
        </w:rPr>
      </w:pPr>
    </w:p>
    <w:p w14:paraId="30CC5830" w14:textId="710BE138" w:rsidR="009B0F93" w:rsidRPr="00495680" w:rsidRDefault="009B0F93" w:rsidP="009B0F93">
      <w:pPr>
        <w:spacing w:line="276" w:lineRule="auto"/>
        <w:ind w:left="360"/>
        <w:jc w:val="center"/>
        <w:rPr>
          <w:rFonts w:ascii="Calibri" w:hAnsi="Calibri" w:cs="Calibri"/>
          <w:b/>
          <w:sz w:val="22"/>
          <w:szCs w:val="22"/>
          <w:lang w:val="sl-SI"/>
        </w:rPr>
      </w:pPr>
      <w:r w:rsidRPr="00495680">
        <w:rPr>
          <w:rFonts w:ascii="Calibri" w:hAnsi="Calibri" w:cs="Calibri"/>
          <w:b/>
          <w:sz w:val="22"/>
          <w:szCs w:val="22"/>
          <w:lang w:val="sl-SI"/>
        </w:rPr>
        <w:t>Nagovor predsednice Republike Slovenije Nataše Pirc Musar ob 60-letnici odprtja nove stavbe Osnovne šole Frana Albrehta v Kamniku</w:t>
      </w:r>
    </w:p>
    <w:p w14:paraId="587DE6CB" w14:textId="77777777" w:rsidR="009B0F93" w:rsidRPr="00495680" w:rsidRDefault="009B0F93" w:rsidP="009B0F93">
      <w:pPr>
        <w:spacing w:line="276" w:lineRule="auto"/>
        <w:ind w:left="360"/>
        <w:jc w:val="center"/>
        <w:rPr>
          <w:rFonts w:ascii="Calibri" w:hAnsi="Calibri" w:cs="Calibri"/>
          <w:b/>
          <w:sz w:val="22"/>
          <w:szCs w:val="22"/>
          <w:lang w:val="sl-SI"/>
        </w:rPr>
      </w:pPr>
    </w:p>
    <w:p w14:paraId="2A5FF98A" w14:textId="77777777" w:rsidR="009B0F93" w:rsidRPr="00495680" w:rsidRDefault="009B0F93" w:rsidP="009B0F93">
      <w:pPr>
        <w:spacing w:line="276" w:lineRule="auto"/>
        <w:ind w:left="360"/>
        <w:jc w:val="center"/>
        <w:rPr>
          <w:rFonts w:ascii="Calibri" w:hAnsi="Calibri" w:cs="Calibri"/>
          <w:sz w:val="22"/>
          <w:szCs w:val="22"/>
          <w:lang w:val="sl-SI"/>
        </w:rPr>
      </w:pPr>
      <w:r w:rsidRPr="00495680">
        <w:rPr>
          <w:rFonts w:ascii="Calibri" w:hAnsi="Calibri" w:cs="Calibri"/>
          <w:sz w:val="22"/>
          <w:szCs w:val="22"/>
          <w:lang w:val="sl-SI"/>
        </w:rPr>
        <w:t>Kamnik, 12. november 2024</w:t>
      </w:r>
    </w:p>
    <w:p w14:paraId="3EF4DD47" w14:textId="77777777" w:rsidR="009B0F93" w:rsidRPr="00495680" w:rsidRDefault="009B0F93" w:rsidP="009B0F93">
      <w:pPr>
        <w:spacing w:line="276" w:lineRule="auto"/>
        <w:ind w:left="360"/>
        <w:jc w:val="both"/>
        <w:rPr>
          <w:rFonts w:ascii="Calibri" w:hAnsi="Calibri" w:cs="Calibri"/>
          <w:sz w:val="22"/>
          <w:szCs w:val="22"/>
          <w:lang w:val="sl-SI"/>
        </w:rPr>
      </w:pPr>
    </w:p>
    <w:p w14:paraId="52D9C4D5" w14:textId="77777777" w:rsidR="009B0F93" w:rsidRPr="00495680" w:rsidRDefault="009B0F93" w:rsidP="009B0F93">
      <w:pPr>
        <w:spacing w:line="276" w:lineRule="auto"/>
        <w:ind w:left="360"/>
        <w:jc w:val="both"/>
        <w:rPr>
          <w:rFonts w:ascii="Calibri" w:hAnsi="Calibri" w:cs="Calibri"/>
          <w:sz w:val="22"/>
          <w:szCs w:val="22"/>
          <w:lang w:val="sl-SI"/>
        </w:rPr>
      </w:pPr>
    </w:p>
    <w:p w14:paraId="076109A2" w14:textId="77777777"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tab/>
      </w:r>
      <w:r w:rsidRPr="00495680">
        <w:rPr>
          <w:rFonts w:ascii="Calibri" w:hAnsi="Calibri" w:cs="Calibri"/>
          <w:sz w:val="22"/>
          <w:szCs w:val="22"/>
          <w:lang w:val="sl-SI"/>
        </w:rPr>
        <w:tab/>
      </w:r>
      <w:r w:rsidRPr="00495680">
        <w:rPr>
          <w:rFonts w:ascii="Calibri" w:hAnsi="Calibri" w:cs="Calibri"/>
          <w:sz w:val="22"/>
          <w:szCs w:val="22"/>
          <w:lang w:val="sl-SI"/>
        </w:rPr>
        <w:tab/>
      </w:r>
      <w:r w:rsidRPr="00495680">
        <w:rPr>
          <w:rFonts w:ascii="Calibri" w:hAnsi="Calibri" w:cs="Calibri"/>
          <w:sz w:val="22"/>
          <w:szCs w:val="22"/>
          <w:lang w:val="sl-SI"/>
        </w:rPr>
        <w:tab/>
      </w:r>
      <w:r w:rsidRPr="00495680">
        <w:rPr>
          <w:rFonts w:ascii="Calibri" w:hAnsi="Calibri" w:cs="Calibri"/>
          <w:sz w:val="22"/>
          <w:szCs w:val="22"/>
          <w:lang w:val="sl-SI"/>
        </w:rPr>
        <w:tab/>
      </w:r>
      <w:r w:rsidRPr="00495680">
        <w:rPr>
          <w:rFonts w:ascii="Calibri" w:hAnsi="Calibri" w:cs="Calibri"/>
          <w:sz w:val="22"/>
          <w:szCs w:val="22"/>
          <w:lang w:val="sl-SI"/>
        </w:rPr>
        <w:tab/>
      </w:r>
      <w:r w:rsidRPr="00495680">
        <w:rPr>
          <w:rFonts w:ascii="Calibri" w:hAnsi="Calibri" w:cs="Calibri"/>
          <w:sz w:val="22"/>
          <w:szCs w:val="22"/>
          <w:lang w:val="sl-SI"/>
        </w:rPr>
        <w:tab/>
      </w:r>
      <w:r w:rsidRPr="00495680">
        <w:rPr>
          <w:rFonts w:ascii="Calibri" w:hAnsi="Calibri" w:cs="Calibri"/>
          <w:sz w:val="22"/>
          <w:szCs w:val="22"/>
          <w:lang w:val="sl-SI"/>
        </w:rPr>
        <w:tab/>
      </w:r>
      <w:r w:rsidRPr="00495680">
        <w:rPr>
          <w:rFonts w:ascii="Calibri" w:hAnsi="Calibri" w:cs="Calibri"/>
          <w:sz w:val="22"/>
          <w:szCs w:val="22"/>
          <w:lang w:val="sl-SI"/>
        </w:rPr>
        <w:tab/>
        <w:t>Velja govorjena beseda.</w:t>
      </w:r>
    </w:p>
    <w:p w14:paraId="30BB2EB2" w14:textId="77777777" w:rsidR="009B0F93" w:rsidRPr="00495680" w:rsidRDefault="009B0F93" w:rsidP="009B0F93">
      <w:pPr>
        <w:spacing w:line="276" w:lineRule="auto"/>
        <w:ind w:left="360"/>
        <w:jc w:val="both"/>
        <w:rPr>
          <w:rFonts w:ascii="Calibri" w:hAnsi="Calibri" w:cs="Calibri"/>
          <w:sz w:val="22"/>
          <w:szCs w:val="22"/>
          <w:lang w:val="sl-SI"/>
        </w:rPr>
      </w:pPr>
    </w:p>
    <w:p w14:paraId="17FB27E7" w14:textId="77777777"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t>Spoštovani  župan Matej Slapar,</w:t>
      </w:r>
    </w:p>
    <w:p w14:paraId="1936761A" w14:textId="77777777"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t xml:space="preserve">spoštovana ravnateljica Monika </w:t>
      </w:r>
      <w:proofErr w:type="spellStart"/>
      <w:r w:rsidRPr="00495680">
        <w:rPr>
          <w:rFonts w:ascii="Calibri" w:hAnsi="Calibri" w:cs="Calibri"/>
          <w:sz w:val="22"/>
          <w:szCs w:val="22"/>
          <w:lang w:val="sl-SI"/>
        </w:rPr>
        <w:t>Gluecks</w:t>
      </w:r>
      <w:proofErr w:type="spellEnd"/>
      <w:r w:rsidRPr="00495680">
        <w:rPr>
          <w:rFonts w:ascii="Calibri" w:hAnsi="Calibri" w:cs="Calibri"/>
          <w:sz w:val="22"/>
          <w:szCs w:val="22"/>
          <w:lang w:val="sl-SI"/>
        </w:rPr>
        <w:t xml:space="preserve"> Donko, </w:t>
      </w:r>
    </w:p>
    <w:p w14:paraId="595D8B3A" w14:textId="77777777"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t xml:space="preserve">spoštovane učiteljice in učitelji,  </w:t>
      </w:r>
    </w:p>
    <w:p w14:paraId="74B30A5B" w14:textId="77777777"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t xml:space="preserve">drage učenke in učenci, </w:t>
      </w:r>
    </w:p>
    <w:p w14:paraId="13A1408B" w14:textId="77777777"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t>spoštovani vsi prisotni,</w:t>
      </w:r>
    </w:p>
    <w:p w14:paraId="2C35D529" w14:textId="77777777" w:rsidR="009B0F93" w:rsidRPr="00495680" w:rsidRDefault="009B0F93" w:rsidP="009B0F93">
      <w:pPr>
        <w:spacing w:line="276" w:lineRule="auto"/>
        <w:ind w:left="360"/>
        <w:jc w:val="both"/>
        <w:rPr>
          <w:rFonts w:ascii="Calibri" w:hAnsi="Calibri" w:cs="Calibri"/>
          <w:sz w:val="22"/>
          <w:szCs w:val="22"/>
          <w:lang w:val="sl-SI"/>
        </w:rPr>
      </w:pPr>
    </w:p>
    <w:p w14:paraId="283F565F" w14:textId="044CB3C0"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t xml:space="preserve">pisatelj </w:t>
      </w:r>
      <w:proofErr w:type="spellStart"/>
      <w:r w:rsidRPr="00495680">
        <w:rPr>
          <w:rFonts w:ascii="Calibri" w:hAnsi="Calibri" w:cs="Calibri"/>
          <w:sz w:val="22"/>
          <w:szCs w:val="22"/>
          <w:lang w:val="sl-SI"/>
        </w:rPr>
        <w:t>Antoine</w:t>
      </w:r>
      <w:proofErr w:type="spellEnd"/>
      <w:r w:rsidRPr="00495680">
        <w:rPr>
          <w:rFonts w:ascii="Calibri" w:hAnsi="Calibri" w:cs="Calibri"/>
          <w:sz w:val="22"/>
          <w:szCs w:val="22"/>
          <w:lang w:val="sl-SI"/>
        </w:rPr>
        <w:t xml:space="preserve"> de </w:t>
      </w:r>
      <w:proofErr w:type="spellStart"/>
      <w:r w:rsidRPr="00495680">
        <w:rPr>
          <w:rFonts w:ascii="Calibri" w:hAnsi="Calibri" w:cs="Calibri"/>
          <w:sz w:val="22"/>
          <w:szCs w:val="22"/>
          <w:lang w:val="sl-SI"/>
        </w:rPr>
        <w:t>Saint-Exupéry</w:t>
      </w:r>
      <w:proofErr w:type="spellEnd"/>
      <w:r w:rsidRPr="00495680">
        <w:rPr>
          <w:rFonts w:ascii="Calibri" w:hAnsi="Calibri" w:cs="Calibri"/>
          <w:sz w:val="22"/>
          <w:szCs w:val="22"/>
          <w:lang w:val="sl-SI"/>
        </w:rPr>
        <w:t xml:space="preserve"> je v predgovoru svoje izjemne zgodbe o Malem princu zapisal: »Vsi odrasli so bili najprej otroci. Toda le redki od njih se tega spominjajo.« Sama se svojega otroštva zelo dobro spomnim. Zato danes z velikim veseljem in posebnimi občutki stojim pred vami ob 60. obletnici Osnovne šole Frana Albrehta, ustanove, ki je že šest desetletij prostor znanja, vrednot in razvoja socialnih in drugih življenjskih veščin. V mesecu juniju sem gostila tukajšnje učenke in učence z učiteljicami v predsedniški palači. Dogodek mi je ostal v lepem spominu in takrat sem vam obljubila, da pridem na otvoritev nove šole. In tu sem. </w:t>
      </w:r>
    </w:p>
    <w:p w14:paraId="0D989283" w14:textId="77777777" w:rsidR="009B0F93" w:rsidRPr="00495680" w:rsidRDefault="009B0F93" w:rsidP="009B0F93">
      <w:pPr>
        <w:spacing w:line="276" w:lineRule="auto"/>
        <w:ind w:left="360"/>
        <w:jc w:val="both"/>
        <w:rPr>
          <w:rFonts w:ascii="Calibri" w:hAnsi="Calibri" w:cs="Calibri"/>
          <w:sz w:val="22"/>
          <w:szCs w:val="22"/>
          <w:lang w:val="sl-SI"/>
        </w:rPr>
      </w:pPr>
    </w:p>
    <w:p w14:paraId="20E13123" w14:textId="31396330"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t xml:space="preserve">Ko pomislim, da sem tudi sama kot učenka stopala po teh hodnikih – najprej v podružnični šoli Mekinje in nato tu, v Kamniku – me prevevajo številni spomini, ki so globoko vtisnjeni v moje srce – rada sem hodila v šolo, moj najljubši predmet je bila angleščina. </w:t>
      </w:r>
    </w:p>
    <w:p w14:paraId="019EF9BD" w14:textId="77777777" w:rsidR="009B0F93" w:rsidRPr="00495680" w:rsidRDefault="009B0F93" w:rsidP="009B0F93">
      <w:pPr>
        <w:spacing w:line="276" w:lineRule="auto"/>
        <w:ind w:left="360"/>
        <w:jc w:val="both"/>
        <w:rPr>
          <w:rFonts w:ascii="Calibri" w:hAnsi="Calibri" w:cs="Calibri"/>
          <w:sz w:val="22"/>
          <w:szCs w:val="22"/>
          <w:lang w:val="sl-SI"/>
        </w:rPr>
      </w:pPr>
    </w:p>
    <w:p w14:paraId="7A26CF26" w14:textId="77777777"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t>Tu sem spoznavala svet, odkrivala svojo vedoželjnost in radosti učenja ter se začela zavedati pomembnosti vrednot, ki jih v življenju ne sme manjkati in v katere danes verjamem in jih živim.</w:t>
      </w:r>
    </w:p>
    <w:p w14:paraId="7AF99A15" w14:textId="77777777" w:rsidR="009B0F93" w:rsidRPr="00495680" w:rsidRDefault="009B0F93" w:rsidP="009B0F93">
      <w:pPr>
        <w:spacing w:line="276" w:lineRule="auto"/>
        <w:ind w:left="360"/>
        <w:jc w:val="both"/>
        <w:rPr>
          <w:rFonts w:ascii="Calibri" w:hAnsi="Calibri" w:cs="Calibri"/>
          <w:sz w:val="22"/>
          <w:szCs w:val="22"/>
          <w:lang w:val="sl-SI"/>
        </w:rPr>
      </w:pPr>
    </w:p>
    <w:p w14:paraId="3DE5D0ED" w14:textId="4ADF7E35"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t>In danes, 60 let po začetku njenega delovanja, ta, »moja« šola, kot ustanova, združuje izjemno tradicijo s sodobnimi pristopi. Z novo stavbo in z vrhunskimi tehnološkimi rešitvami postavlja nove mejnike za izobraževanje v naši državi. Širina duha na vseh področjih je temelj kakovostnega izobraževanja. Nov objekt tako ni le lep, sodoben prostor – je predvsem simbol potrebnega napredka in odprtosti za izzive časa, ki so pred nami.</w:t>
      </w:r>
    </w:p>
    <w:p w14:paraId="0F879FE3" w14:textId="77777777" w:rsidR="009B0F93" w:rsidRPr="00495680" w:rsidRDefault="009B0F93" w:rsidP="009B0F93">
      <w:pPr>
        <w:spacing w:line="276" w:lineRule="auto"/>
        <w:ind w:left="360"/>
        <w:jc w:val="both"/>
        <w:rPr>
          <w:rFonts w:ascii="Calibri" w:hAnsi="Calibri" w:cs="Calibri"/>
          <w:sz w:val="22"/>
          <w:szCs w:val="22"/>
          <w:lang w:val="sl-SI"/>
        </w:rPr>
      </w:pPr>
    </w:p>
    <w:p w14:paraId="348CF222" w14:textId="54991356"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t xml:space="preserve">Ob tej obletnici in ob tej svečanem odprtju nove stavbe je prav, da izpostavimo poslanstvo, ki ga šola ima in ki ga vsak dan tudi uresničuje. Šola je tempelj znanja in vrednot, kjer učitelji vsak dan z neizmerno predanostjo, vztrajnostjo, potrpežljivostjo in predvsem srčnostjo izobražujete in vzgajate generacije, ki bodo nekoč krojile našo prihodnost. Učitelj je poklic, ki na nek način ustvarja vse druge poklice. </w:t>
      </w:r>
    </w:p>
    <w:p w14:paraId="60BBB87C" w14:textId="77777777" w:rsidR="009B0F93" w:rsidRPr="00495680" w:rsidRDefault="009B0F93" w:rsidP="009B0F93">
      <w:pPr>
        <w:spacing w:line="276" w:lineRule="auto"/>
        <w:ind w:left="360"/>
        <w:jc w:val="both"/>
        <w:rPr>
          <w:rFonts w:ascii="Calibri" w:hAnsi="Calibri" w:cs="Calibri"/>
          <w:sz w:val="22"/>
          <w:szCs w:val="22"/>
          <w:lang w:val="sl-SI"/>
        </w:rPr>
      </w:pPr>
    </w:p>
    <w:p w14:paraId="1E31DA9F" w14:textId="610D928B"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lastRenderedPageBreak/>
        <w:t>Zato vam, kot tudi vsem ostalim zaposlenim v šolah,  moramo nameniti zahvalo, priznanje, podporo in, kar je najpomembneje, našo odgovornost, da zagotovimo pogoje, v katerih boste lahko še naprej z veseljem opravljali svoje delo, ki je v svojem bistvu plemenito poslanstvo.</w:t>
      </w:r>
    </w:p>
    <w:p w14:paraId="73069A2D" w14:textId="77777777" w:rsidR="009B0F93" w:rsidRPr="00495680" w:rsidRDefault="009B0F93" w:rsidP="009B0F93">
      <w:pPr>
        <w:spacing w:line="276" w:lineRule="auto"/>
        <w:ind w:left="360"/>
        <w:jc w:val="both"/>
        <w:rPr>
          <w:rFonts w:ascii="Calibri" w:hAnsi="Calibri" w:cs="Calibri"/>
          <w:sz w:val="22"/>
          <w:szCs w:val="22"/>
          <w:lang w:val="sl-SI"/>
        </w:rPr>
      </w:pPr>
    </w:p>
    <w:p w14:paraId="799CB82F" w14:textId="1CA14CA8"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t xml:space="preserve">Na žalost se danes tudi slovensko šolstvo sooča s številnimi izzivi – pomanjkanje kadra, nespoštovanje in neustrezno vrednotenje poklica, preobremenjenost zaposlenih, nestabilnost financiranja – izzivi,  ki terjajo našo, ne le pozornost, temveč takojšnjo aktivno ukrepanje. Grozi nam, da se bodo ti problemi v prihodnosti še povečali. Pri prenovi šolstva je nujno in potrebno prisluhniti svarilom in predlogom raziskovalcem in strokovnjakom na področju vzgoje in izobraževanja, ker sedaj res ni več časa za napake. Naša naloga je, da ohranimo javno šolstvo, ki je neprecenljiva vrednota, kakovostno in dostopno vsem. To je odgovornost države, lokalne skupnosti in vseh nas. </w:t>
      </w:r>
    </w:p>
    <w:p w14:paraId="73C215CB" w14:textId="77777777" w:rsidR="009B0F93" w:rsidRPr="00495680" w:rsidRDefault="009B0F93" w:rsidP="009B0F93">
      <w:pPr>
        <w:spacing w:line="276" w:lineRule="auto"/>
        <w:ind w:left="360"/>
        <w:jc w:val="both"/>
        <w:rPr>
          <w:rFonts w:ascii="Calibri" w:hAnsi="Calibri" w:cs="Calibri"/>
          <w:sz w:val="22"/>
          <w:szCs w:val="22"/>
          <w:lang w:val="sl-SI"/>
        </w:rPr>
      </w:pPr>
    </w:p>
    <w:p w14:paraId="0C52ECA5" w14:textId="5F55A5AF"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t xml:space="preserve">Ob današnjem slavnostnem dogodku zremo predvsem v prihodnost. Drage učenke in učenci, dragi otroci, vi ste naša prihodnost, naše upanje in veselje. Danes imate na voljo vse pogoje za kakovostno izobraževanje – odlično opremljene učilnice in sodobne metode učenja. Izkoristite te priložnosti, saj so ključ do vaših sanj, vaših prihodnjih dosežkov in vašega osebnega razvoja. Pa vendar naj šola ne bo le prostor, kjer pridobivate še kako potrebna znanja in veščine, ampak tudi prostor, kjer razvijate socialne veščine, solidarnost, empatijo in odgovornost drug do drugega, do skupnosti, do narave, do našega planeta. Naj bo prostor, kjer razvijate človečnost. Orodja, ki jih sodobna tehnologija prinaša, so nujno potrebna in hvaležni smo zanje, omogočajo namreč tudi sodobne metode učenja. Toda ne morejo nadomestiti osebnega stika, sodelovanja, podpore in prijateljstva.  </w:t>
      </w:r>
    </w:p>
    <w:p w14:paraId="43523CE2" w14:textId="77777777" w:rsidR="009B0F93" w:rsidRPr="00495680" w:rsidRDefault="009B0F93" w:rsidP="009B0F93">
      <w:pPr>
        <w:spacing w:line="276" w:lineRule="auto"/>
        <w:ind w:left="360"/>
        <w:jc w:val="both"/>
        <w:rPr>
          <w:rFonts w:ascii="Calibri" w:hAnsi="Calibri" w:cs="Calibri"/>
          <w:sz w:val="22"/>
          <w:szCs w:val="22"/>
          <w:lang w:val="sl-SI"/>
        </w:rPr>
      </w:pPr>
    </w:p>
    <w:p w14:paraId="644D3C4C" w14:textId="77CB0A2C"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t xml:space="preserve">Na tem mestu bom uporabila še en, zelo pomenljiv citat iz Malega princa: »Ljudje ne vidijo lepote tega sveta, ker jih slepijo njihove strasti in napake; zato so drug od drugega bolj oddaljeni kot zvezde. Ne vzamejo si časa, da bi sploh kaj spoznali. Pri trgovcih kupujejo kar izgotovljene predmete. Ker pa ni trgovcev, ki bi prodajali prijatelje, ljudje nimajo več prijateljev.« Zato vam polagam na srce – spoštujte svoje starše, stare starše, učiteljice in učitelje, drug drugega, spoštujte znanje, ki vam ga predajajo in sledite svojim sanjam.  </w:t>
      </w:r>
    </w:p>
    <w:p w14:paraId="4213707F" w14:textId="77777777" w:rsidR="009B0F93" w:rsidRPr="00495680" w:rsidRDefault="009B0F93" w:rsidP="009B0F93">
      <w:pPr>
        <w:spacing w:line="276" w:lineRule="auto"/>
        <w:ind w:left="360"/>
        <w:jc w:val="both"/>
        <w:rPr>
          <w:rFonts w:ascii="Calibri" w:hAnsi="Calibri" w:cs="Calibri"/>
          <w:sz w:val="22"/>
          <w:szCs w:val="22"/>
          <w:lang w:val="sl-SI"/>
        </w:rPr>
      </w:pPr>
    </w:p>
    <w:p w14:paraId="7BC9B95E" w14:textId="77777777" w:rsidR="009B0F93" w:rsidRPr="00495680" w:rsidRDefault="009B0F93" w:rsidP="009B0F93">
      <w:pPr>
        <w:spacing w:line="276" w:lineRule="auto"/>
        <w:ind w:left="360"/>
        <w:jc w:val="both"/>
        <w:rPr>
          <w:rFonts w:ascii="Calibri" w:hAnsi="Calibri" w:cs="Calibri"/>
          <w:sz w:val="22"/>
          <w:szCs w:val="22"/>
          <w:lang w:val="sl-SI"/>
        </w:rPr>
      </w:pPr>
    </w:p>
    <w:p w14:paraId="020F1EF5" w14:textId="7ECF8FB9"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t xml:space="preserve">Spoštovani vsi zbrani, </w:t>
      </w:r>
    </w:p>
    <w:p w14:paraId="2062FF7A" w14:textId="77777777" w:rsidR="009B0F93" w:rsidRPr="00495680" w:rsidRDefault="009B0F93" w:rsidP="009B0F93">
      <w:pPr>
        <w:spacing w:line="276" w:lineRule="auto"/>
        <w:ind w:left="360"/>
        <w:jc w:val="both"/>
        <w:rPr>
          <w:rFonts w:ascii="Calibri" w:hAnsi="Calibri" w:cs="Calibri"/>
          <w:sz w:val="22"/>
          <w:szCs w:val="22"/>
          <w:lang w:val="sl-SI"/>
        </w:rPr>
      </w:pPr>
    </w:p>
    <w:p w14:paraId="19234D56" w14:textId="04D95372"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t>naj bo Osnovna šola Frana Albrehta še naprej prostor, kjer se pletejo vezi, kjer mladi ljudje rastejo in razvijajo vrednote</w:t>
      </w:r>
      <w:bookmarkStart w:id="0" w:name="_GoBack"/>
      <w:bookmarkEnd w:id="0"/>
      <w:r w:rsidRPr="00495680">
        <w:rPr>
          <w:rFonts w:ascii="Calibri" w:hAnsi="Calibri" w:cs="Calibri"/>
          <w:sz w:val="22"/>
          <w:szCs w:val="22"/>
          <w:lang w:val="sl-SI"/>
        </w:rPr>
        <w:t xml:space="preserve"> kot temelj za boljši, pravičnejši svet, kjer boste vsi, zaposleni in učenke in učenci, vedno našli navdih, podporo in moč za nove izzive. </w:t>
      </w:r>
    </w:p>
    <w:p w14:paraId="56F04425" w14:textId="77777777" w:rsidR="009B0F93" w:rsidRPr="00495680" w:rsidRDefault="009B0F93" w:rsidP="009B0F93">
      <w:pPr>
        <w:spacing w:line="276" w:lineRule="auto"/>
        <w:ind w:left="360"/>
        <w:jc w:val="both"/>
        <w:rPr>
          <w:rFonts w:ascii="Calibri" w:hAnsi="Calibri" w:cs="Calibri"/>
          <w:sz w:val="22"/>
          <w:szCs w:val="22"/>
          <w:lang w:val="sl-SI"/>
        </w:rPr>
      </w:pPr>
    </w:p>
    <w:p w14:paraId="7A5A95C9" w14:textId="5A73353A"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t>Z vso hvaležnostjo do vašega preteklega dela vam vsem želim, da bi vas današnji dan napolnil s ponosom in veseljem.</w:t>
      </w:r>
    </w:p>
    <w:p w14:paraId="10CDE098" w14:textId="77777777" w:rsidR="009B0F93" w:rsidRPr="00495680" w:rsidRDefault="009B0F93" w:rsidP="009B0F93">
      <w:pPr>
        <w:spacing w:line="276" w:lineRule="auto"/>
        <w:ind w:left="360"/>
        <w:jc w:val="both"/>
        <w:rPr>
          <w:rFonts w:ascii="Calibri" w:hAnsi="Calibri" w:cs="Calibri"/>
          <w:sz w:val="22"/>
          <w:szCs w:val="22"/>
          <w:lang w:val="sl-SI"/>
        </w:rPr>
      </w:pPr>
    </w:p>
    <w:p w14:paraId="0031440C" w14:textId="77777777" w:rsidR="009B0F93" w:rsidRPr="00495680" w:rsidRDefault="009B0F93" w:rsidP="009B0F93">
      <w:pPr>
        <w:spacing w:line="276" w:lineRule="auto"/>
        <w:ind w:left="360"/>
        <w:jc w:val="both"/>
        <w:rPr>
          <w:rFonts w:ascii="Calibri" w:hAnsi="Calibri" w:cs="Calibri"/>
          <w:sz w:val="22"/>
          <w:szCs w:val="22"/>
          <w:lang w:val="sl-SI"/>
        </w:rPr>
      </w:pPr>
      <w:r w:rsidRPr="00495680">
        <w:rPr>
          <w:rFonts w:ascii="Calibri" w:hAnsi="Calibri" w:cs="Calibri"/>
          <w:sz w:val="22"/>
          <w:szCs w:val="22"/>
          <w:lang w:val="sl-SI"/>
        </w:rPr>
        <w:t>Iskrene čestitke ob tem slavnostnem dogodku!</w:t>
      </w:r>
    </w:p>
    <w:p w14:paraId="74C5B858" w14:textId="77777777" w:rsidR="002F36E6" w:rsidRDefault="002F36E6" w:rsidP="008732B6">
      <w:pPr>
        <w:spacing w:line="276" w:lineRule="auto"/>
        <w:ind w:left="360"/>
        <w:jc w:val="center"/>
        <w:rPr>
          <w:rFonts w:ascii="Arial" w:hAnsi="Arial" w:cs="Arial"/>
          <w:b/>
          <w:lang w:val="sl-SI"/>
        </w:rPr>
      </w:pPr>
    </w:p>
    <w:sectPr w:rsidR="002F36E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CC6AB" w14:textId="77777777" w:rsidR="002D60E3" w:rsidRDefault="002D60E3" w:rsidP="009F6FB1">
      <w:r>
        <w:separator/>
      </w:r>
    </w:p>
  </w:endnote>
  <w:endnote w:type="continuationSeparator" w:id="0">
    <w:p w14:paraId="382785F1" w14:textId="77777777" w:rsidR="002D60E3" w:rsidRDefault="002D60E3"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9240C" w14:textId="77777777" w:rsidR="002D60E3" w:rsidRDefault="002D60E3" w:rsidP="009F6FB1">
      <w:r>
        <w:separator/>
      </w:r>
    </w:p>
  </w:footnote>
  <w:footnote w:type="continuationSeparator" w:id="0">
    <w:p w14:paraId="1F794F97" w14:textId="77777777" w:rsidR="002D60E3" w:rsidRDefault="002D60E3"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065"/>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D60E3"/>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3E5407"/>
    <w:rsid w:val="004007FE"/>
    <w:rsid w:val="00401FE6"/>
    <w:rsid w:val="0042102E"/>
    <w:rsid w:val="0043311E"/>
    <w:rsid w:val="004572DF"/>
    <w:rsid w:val="0046130C"/>
    <w:rsid w:val="00464031"/>
    <w:rsid w:val="004702D2"/>
    <w:rsid w:val="00485250"/>
    <w:rsid w:val="00486C4B"/>
    <w:rsid w:val="00493EE2"/>
    <w:rsid w:val="00493F54"/>
    <w:rsid w:val="00495680"/>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B0F93"/>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26E39"/>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E9AB09-B556-4404-92F2-B3CE00A6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7</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4-11-11T15:13:00Z</dcterms:created>
  <dcterms:modified xsi:type="dcterms:W3CDTF">2024-11-11T15:13:00Z</dcterms:modified>
</cp:coreProperties>
</file>